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752182">
        <w:rPr>
          <w:rFonts w:ascii="Myriad Pro" w:hAnsi="Myriad Pro"/>
          <w:color w:val="000000"/>
          <w:sz w:val="27"/>
          <w:szCs w:val="27"/>
        </w:rPr>
        <w:t>Septiembre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357F25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357F25">
        <w:tc>
          <w:tcPr>
            <w:tcW w:w="2830" w:type="dxa"/>
          </w:tcPr>
          <w:p w:rsidR="005751B4" w:rsidRDefault="00357F25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AB44D6" w:rsidTr="00357F25">
        <w:tc>
          <w:tcPr>
            <w:tcW w:w="2830" w:type="dxa"/>
          </w:tcPr>
          <w:p w:rsidR="00AB44D6" w:rsidRDefault="00357F25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357F25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357F25">
        <w:tc>
          <w:tcPr>
            <w:tcW w:w="2830" w:type="dxa"/>
          </w:tcPr>
          <w:p w:rsidR="001B132C" w:rsidRPr="00D54F30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8D1DA4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4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357F25">
        <w:tc>
          <w:tcPr>
            <w:tcW w:w="2830" w:type="dxa"/>
          </w:tcPr>
          <w:p w:rsidR="00675B8B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5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357F25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57F25" w:rsidTr="00357F25">
        <w:tc>
          <w:tcPr>
            <w:tcW w:w="2830" w:type="dxa"/>
          </w:tcPr>
          <w:p w:rsidR="00357F25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566" w:type="dxa"/>
          </w:tcPr>
          <w:p w:rsidR="00357F25" w:rsidRDefault="00357F25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357F25" w:rsidTr="00357F25">
        <w:tc>
          <w:tcPr>
            <w:tcW w:w="2830" w:type="dxa"/>
          </w:tcPr>
          <w:p w:rsidR="00357F25" w:rsidRPr="00D54F30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66" w:type="dxa"/>
          </w:tcPr>
          <w:p w:rsidR="00357F25" w:rsidRPr="00D54F30" w:rsidRDefault="00357F25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</w:t>
            </w:r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972810" cy="2477770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riemb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011383" w:rsidRDefault="0001138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5972810" cy="2869565"/>
            <wp:effectExtent l="0" t="0" r="889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tiembr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Pr="00342594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40" w:rsidRDefault="008C1640" w:rsidP="001B4E1D">
      <w:r>
        <w:separator/>
      </w:r>
    </w:p>
  </w:endnote>
  <w:endnote w:type="continuationSeparator" w:id="0">
    <w:p w:rsidR="008C1640" w:rsidRDefault="008C1640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40" w:rsidRDefault="008C1640" w:rsidP="001B4E1D">
      <w:r>
        <w:separator/>
      </w:r>
    </w:p>
  </w:footnote>
  <w:footnote w:type="continuationSeparator" w:id="0">
    <w:p w:rsidR="008C1640" w:rsidRDefault="008C1640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8C1640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8C1640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C1640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8C1640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F0174"/>
    <w:rsid w:val="003274F3"/>
    <w:rsid w:val="00331C64"/>
    <w:rsid w:val="00342594"/>
    <w:rsid w:val="00343746"/>
    <w:rsid w:val="00357F25"/>
    <w:rsid w:val="003867F4"/>
    <w:rsid w:val="003B4EC8"/>
    <w:rsid w:val="003C0686"/>
    <w:rsid w:val="003D2090"/>
    <w:rsid w:val="003E31F5"/>
    <w:rsid w:val="00443DFA"/>
    <w:rsid w:val="00473AEB"/>
    <w:rsid w:val="004B062B"/>
    <w:rsid w:val="004B7F74"/>
    <w:rsid w:val="004F1FB2"/>
    <w:rsid w:val="00502A93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61153B"/>
    <w:rsid w:val="00636333"/>
    <w:rsid w:val="006411E7"/>
    <w:rsid w:val="00647AF4"/>
    <w:rsid w:val="006672CD"/>
    <w:rsid w:val="00675B8B"/>
    <w:rsid w:val="006A4F6C"/>
    <w:rsid w:val="006B77B7"/>
    <w:rsid w:val="006F3F4A"/>
    <w:rsid w:val="00720C19"/>
    <w:rsid w:val="00724C74"/>
    <w:rsid w:val="00752182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9723B"/>
    <w:rsid w:val="008C1640"/>
    <w:rsid w:val="008D1DA4"/>
    <w:rsid w:val="008F37B4"/>
    <w:rsid w:val="00946E22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D3721E"/>
    <w:rsid w:val="00D42130"/>
    <w:rsid w:val="00D51B1C"/>
    <w:rsid w:val="00D54F30"/>
    <w:rsid w:val="00D64C8C"/>
    <w:rsid w:val="00DD1464"/>
    <w:rsid w:val="00E0603E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D54C-6E99-443D-9A54-D09BB6CF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10-15T16:38:00Z</dcterms:created>
  <dcterms:modified xsi:type="dcterms:W3CDTF">2019-10-15T16:38:00Z</dcterms:modified>
</cp:coreProperties>
</file>